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BD5065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06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BD5065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BD5065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BD5065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BD5065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06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BD5065">
        <w:rPr>
          <w:rFonts w:ascii="Times New Roman" w:hAnsi="Times New Roman" w:cs="Times New Roman"/>
          <w:sz w:val="28"/>
          <w:szCs w:val="28"/>
        </w:rPr>
        <w:t xml:space="preserve">                                             Заместитель главы</w:t>
      </w:r>
    </w:p>
    <w:p w:rsidR="00A23A3A" w:rsidRPr="00BD5065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065">
        <w:rPr>
          <w:rFonts w:ascii="Times New Roman" w:hAnsi="Times New Roman" w:cs="Times New Roman"/>
          <w:sz w:val="28"/>
          <w:szCs w:val="28"/>
        </w:rPr>
        <w:t>администрации г.</w:t>
      </w:r>
      <w:r w:rsidR="007F31F8">
        <w:rPr>
          <w:rFonts w:ascii="Times New Roman" w:hAnsi="Times New Roman" w:cs="Times New Roman"/>
          <w:sz w:val="28"/>
          <w:szCs w:val="28"/>
        </w:rPr>
        <w:t xml:space="preserve"> </w:t>
      </w:r>
      <w:r w:rsidRPr="00BD5065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BD5065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BD5065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BD5065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065">
        <w:rPr>
          <w:rFonts w:ascii="Times New Roman" w:hAnsi="Times New Roman" w:cs="Times New Roman"/>
          <w:sz w:val="28"/>
          <w:szCs w:val="28"/>
        </w:rPr>
        <w:t>________________</w:t>
      </w:r>
      <w:r w:rsidR="00A23A3A" w:rsidRPr="00BD5065">
        <w:rPr>
          <w:rFonts w:ascii="Times New Roman" w:hAnsi="Times New Roman" w:cs="Times New Roman"/>
          <w:sz w:val="28"/>
          <w:szCs w:val="28"/>
        </w:rPr>
        <w:t>В.В. Карпова</w:t>
      </w:r>
      <w:r w:rsidRPr="00BD5065">
        <w:rPr>
          <w:rFonts w:ascii="Times New Roman" w:hAnsi="Times New Roman" w:cs="Times New Roman"/>
          <w:sz w:val="28"/>
          <w:szCs w:val="28"/>
        </w:rPr>
        <w:tab/>
        <w:t>___________  Д. Ю.Ворошилов</w:t>
      </w:r>
    </w:p>
    <w:p w:rsidR="00A23A3A" w:rsidRPr="00BD506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BD506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BD5065" w:rsidRDefault="00BD353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53E" w:rsidRPr="00BD5065" w:rsidRDefault="00BD353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BD506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5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BD506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BD506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5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BD506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5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BD5065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BD50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B6322" w:rsidRPr="00BD50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BD5065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F1FDE" w:rsidRPr="00BD5065">
        <w:rPr>
          <w:rFonts w:ascii="Times New Roman" w:hAnsi="Times New Roman" w:cs="Times New Roman"/>
          <w:b/>
          <w:sz w:val="28"/>
          <w:szCs w:val="28"/>
        </w:rPr>
        <w:t>7</w:t>
      </w:r>
      <w:r w:rsidR="00A23A3A" w:rsidRPr="00BD506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3A3A" w:rsidRPr="00BD506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BD506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065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BD5065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5042"/>
        <w:gridCol w:w="1878"/>
        <w:gridCol w:w="2693"/>
      </w:tblGrid>
      <w:tr w:rsidR="00A23A3A" w:rsidRPr="00BD5065" w:rsidTr="00D9563D">
        <w:tc>
          <w:tcPr>
            <w:tcW w:w="594" w:type="dxa"/>
            <w:vAlign w:val="center"/>
          </w:tcPr>
          <w:p w:rsidR="00A23A3A" w:rsidRPr="00BD5065" w:rsidRDefault="00A23A3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2" w:type="dxa"/>
            <w:vAlign w:val="center"/>
          </w:tcPr>
          <w:p w:rsidR="00A23A3A" w:rsidRPr="00BD5065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78" w:type="dxa"/>
            <w:vAlign w:val="center"/>
          </w:tcPr>
          <w:p w:rsidR="00A23A3A" w:rsidRPr="00BD5065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A23A3A" w:rsidRPr="00BD5065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BD5065" w:rsidTr="00D9563D">
        <w:trPr>
          <w:trHeight w:val="463"/>
        </w:trPr>
        <w:tc>
          <w:tcPr>
            <w:tcW w:w="10207" w:type="dxa"/>
            <w:gridSpan w:val="4"/>
          </w:tcPr>
          <w:p w:rsidR="002C0F58" w:rsidRPr="00BD5065" w:rsidRDefault="002C0F58" w:rsidP="002C0F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BD5065" w:rsidTr="00D9563D">
        <w:trPr>
          <w:trHeight w:val="2198"/>
        </w:trPr>
        <w:tc>
          <w:tcPr>
            <w:tcW w:w="594" w:type="dxa"/>
          </w:tcPr>
          <w:p w:rsidR="00A23A3A" w:rsidRPr="00BD5065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BD5065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дприятий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23A3A" w:rsidRPr="00BD5065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276A" w:rsidRPr="00BD5065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908B1" w:rsidRPr="00BD5065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</w:t>
            </w:r>
            <w:r w:rsidR="00457681"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, Сидельникова И.В.,</w:t>
            </w:r>
          </w:p>
          <w:p w:rsidR="00D908B1" w:rsidRPr="00BD5065" w:rsidRDefault="00D908B1" w:rsidP="008C4F13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BC7304" w:rsidRDefault="0005515B" w:rsidP="008C4F13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D908B1"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563D" w:rsidRPr="00BD5065" w:rsidRDefault="00D9563D" w:rsidP="008C4F13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2460" w:rsidRPr="00BD5065" w:rsidRDefault="00457681" w:rsidP="008C4F13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3D2460"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3A3A" w:rsidRPr="00BD5065" w:rsidTr="00D9563D">
        <w:tc>
          <w:tcPr>
            <w:tcW w:w="594" w:type="dxa"/>
          </w:tcPr>
          <w:p w:rsidR="00A23A3A" w:rsidRPr="00BD5065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BD5065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дств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23A3A" w:rsidRPr="00BD5065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A3A" w:rsidRPr="00BD5065" w:rsidRDefault="0005515B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A23A3A" w:rsidRPr="00BD5065" w:rsidTr="00D9563D">
        <w:trPr>
          <w:trHeight w:val="791"/>
        </w:trPr>
        <w:tc>
          <w:tcPr>
            <w:tcW w:w="594" w:type="dxa"/>
          </w:tcPr>
          <w:p w:rsidR="00A23A3A" w:rsidRPr="00BD5065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BD5065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промышленных предприятий за </w:t>
            </w:r>
            <w:r w:rsidR="00616B11"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16B11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6B11" w:rsidRPr="00BD50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616B11" w:rsidRPr="00BD50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23A3A" w:rsidRPr="00BD5065" w:rsidRDefault="00616B11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760A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E3DAF" w:rsidRPr="00BD5065" w:rsidRDefault="002E3DA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  <w:p w:rsidR="00A23A3A" w:rsidRPr="00BD5065" w:rsidRDefault="00A23A3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C11" w:rsidRPr="00BD5065" w:rsidTr="00D9563D">
        <w:trPr>
          <w:trHeight w:val="703"/>
        </w:trPr>
        <w:tc>
          <w:tcPr>
            <w:tcW w:w="594" w:type="dxa"/>
          </w:tcPr>
          <w:p w:rsidR="00512C11" w:rsidRPr="00BD5065" w:rsidRDefault="00512C11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12C11" w:rsidRPr="00BD5065" w:rsidRDefault="00512C1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Анализ инвестиционно-строительной деятельности за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12C11" w:rsidRPr="00BD5065" w:rsidRDefault="00512C11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2C11" w:rsidRPr="00BD5065" w:rsidRDefault="00512C1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A23A3A" w:rsidRPr="00BD5065" w:rsidTr="00D9563D">
        <w:tc>
          <w:tcPr>
            <w:tcW w:w="594" w:type="dxa"/>
          </w:tcPr>
          <w:p w:rsidR="00A23A3A" w:rsidRPr="00BD5065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BD5065" w:rsidRDefault="006C760A" w:rsidP="00512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водного аналитического отчёта по социально-экономическому развитию города Пятигорска за </w:t>
            </w:r>
            <w:r w:rsidR="00512C11"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12C11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</w:t>
            </w:r>
            <w:r w:rsidR="002E3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2C11" w:rsidRPr="00BD506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23A3A" w:rsidRPr="00BD5065" w:rsidRDefault="00512C11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DAF" w:rsidRDefault="006C760A" w:rsidP="00D95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</w:t>
            </w:r>
            <w:r w:rsidR="002E3D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3A3A" w:rsidRPr="00BD5065" w:rsidRDefault="002E3DAF" w:rsidP="00D95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  <w:r w:rsidR="006C760A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3A3A" w:rsidRPr="00BD5065" w:rsidTr="00D9563D">
        <w:tc>
          <w:tcPr>
            <w:tcW w:w="594" w:type="dxa"/>
          </w:tcPr>
          <w:p w:rsidR="00A23A3A" w:rsidRPr="00BD5065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BD5065" w:rsidRDefault="006C760A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субъектов малого и среднего предпринимательства о возможностях участия в семинарах, конференциях и иных мероприятиях,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одимых в регионе и за его пределам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23A3A" w:rsidRPr="00BD5065" w:rsidRDefault="006C760A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BA0" w:rsidRPr="00BD5065" w:rsidRDefault="0045768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6C760A" w:rsidRPr="00BD5065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B7310B" w:rsidRDefault="00250BA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2E3D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E3DAF" w:rsidRPr="00BD5065" w:rsidRDefault="002E3DA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  <w:p w:rsidR="006C760A" w:rsidRPr="00BD5065" w:rsidRDefault="006C760A" w:rsidP="00D95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A3A" w:rsidRPr="00BD5065" w:rsidTr="00D9563D">
        <w:tc>
          <w:tcPr>
            <w:tcW w:w="594" w:type="dxa"/>
          </w:tcPr>
          <w:p w:rsidR="00A23A3A" w:rsidRPr="00BD5065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BD5065" w:rsidRDefault="002840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23A3A" w:rsidRPr="00BD5065" w:rsidRDefault="002840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A3A" w:rsidRPr="00BD5065" w:rsidRDefault="0045768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ородинова М.Д</w:t>
            </w:r>
            <w:r w:rsidR="002840EC"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0EF9" w:rsidRPr="00BD5065" w:rsidRDefault="001B0EF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A70" w:rsidRPr="00BD5065" w:rsidTr="00D9563D">
        <w:trPr>
          <w:trHeight w:val="1124"/>
        </w:trPr>
        <w:tc>
          <w:tcPr>
            <w:tcW w:w="594" w:type="dxa"/>
          </w:tcPr>
          <w:p w:rsidR="00613A70" w:rsidRPr="00BD5065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BD5065" w:rsidRDefault="002840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убъектами малого </w:t>
            </w:r>
            <w:r w:rsidR="00965929" w:rsidRPr="00BD5065">
              <w:rPr>
                <w:rFonts w:ascii="Times New Roman" w:hAnsi="Times New Roman" w:cs="Times New Roman"/>
                <w:sz w:val="26"/>
                <w:szCs w:val="26"/>
              </w:rPr>
              <w:t>и среднего бизнеса по вопросам поддержки и оказания консультационной помощ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13A70" w:rsidRPr="00BD5065" w:rsidRDefault="0096592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A70" w:rsidRPr="00BD5065" w:rsidRDefault="0045768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D908B1"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0EF9" w:rsidRPr="00BD5065" w:rsidRDefault="001B0EF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A86F81"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08B1" w:rsidRPr="00BD5065" w:rsidRDefault="001B0EF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613A70" w:rsidRPr="00BD5065" w:rsidTr="00D9563D">
        <w:tc>
          <w:tcPr>
            <w:tcW w:w="594" w:type="dxa"/>
          </w:tcPr>
          <w:p w:rsidR="00613A70" w:rsidRPr="00BD5065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BD5065" w:rsidRDefault="00CA6E1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13A70" w:rsidRPr="00BD5065" w:rsidRDefault="00CA6E1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0EF9" w:rsidRPr="00BD5065" w:rsidRDefault="001B0EF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457681"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13A70" w:rsidRPr="00BD5065" w:rsidRDefault="001B0EF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  <w:r w:rsidR="00457681"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57681" w:rsidRPr="00BD5065" w:rsidRDefault="0045768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062739" w:rsidRPr="00BD5065" w:rsidTr="00D9563D">
        <w:tc>
          <w:tcPr>
            <w:tcW w:w="594" w:type="dxa"/>
          </w:tcPr>
          <w:p w:rsidR="00062739" w:rsidRPr="00BD5065" w:rsidRDefault="000627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62739" w:rsidRPr="00BD5065" w:rsidRDefault="000627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развитии малого и среднего предпринимательства муниципального образования города-курорта Пятигорска</w:t>
            </w:r>
            <w:r w:rsidR="00E34036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5F731F"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F731F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62739" w:rsidRPr="00BD5065" w:rsidRDefault="00F417C4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2739" w:rsidRPr="00BD5065" w:rsidRDefault="000627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DE18AE" w:rsidRPr="00BD5065" w:rsidTr="00D9563D">
        <w:tc>
          <w:tcPr>
            <w:tcW w:w="594" w:type="dxa"/>
          </w:tcPr>
          <w:p w:rsidR="00DE18AE" w:rsidRPr="00BD5065" w:rsidRDefault="00DE18AE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F731F" w:rsidRPr="00BD5065" w:rsidRDefault="00DE18AE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по ЕНВД по отдельным видам деятельности </w:t>
            </w:r>
            <w:r w:rsidR="005F731F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</w:p>
          <w:p w:rsidR="00DE18AE" w:rsidRPr="00BD5065" w:rsidRDefault="005F731F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E18AE" w:rsidRPr="00BD5065" w:rsidRDefault="005F731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18AE" w:rsidRPr="00BD5065" w:rsidRDefault="00DE18AE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613A70" w:rsidRPr="00BD5065" w:rsidTr="00D9563D">
        <w:tc>
          <w:tcPr>
            <w:tcW w:w="594" w:type="dxa"/>
          </w:tcPr>
          <w:p w:rsidR="00613A70" w:rsidRPr="00BD5065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BD5065" w:rsidRDefault="00264BF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уровней в Министерство экономического развития Ставропольского края и Правительство Ставропольского края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13A70" w:rsidRPr="00BD5065" w:rsidRDefault="004538F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A70" w:rsidRPr="00BD5065" w:rsidRDefault="00E06B8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  <w:r w:rsidR="00866C61" w:rsidRPr="00BD5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6C61" w:rsidRPr="00BD5065" w:rsidRDefault="00866C6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613A70" w:rsidRPr="00BD5065" w:rsidTr="00D9563D">
        <w:tc>
          <w:tcPr>
            <w:tcW w:w="594" w:type="dxa"/>
          </w:tcPr>
          <w:p w:rsidR="00613A70" w:rsidRPr="00BD5065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BD5065" w:rsidRDefault="00E06B8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фактическом вводе жилья, ожидаемом за счёт всех источников финансирования</w:t>
            </w:r>
            <w:r w:rsidR="00866C61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E7156E"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E7156E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13A70" w:rsidRPr="00BD5065" w:rsidRDefault="00E06B8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A70" w:rsidRPr="00BD5065" w:rsidRDefault="00E06B8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98458D" w:rsidRPr="00BD5065" w:rsidTr="00D9563D">
        <w:tc>
          <w:tcPr>
            <w:tcW w:w="594" w:type="dxa"/>
          </w:tcPr>
          <w:p w:rsidR="0098458D" w:rsidRPr="00BD5065" w:rsidRDefault="0098458D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8458D" w:rsidRPr="00BD5065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производственной деятельности предприятий строительной индустрии на территории города Пятигорска за </w:t>
            </w:r>
            <w:r w:rsidR="00E7156E"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E7156E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458D" w:rsidRPr="00BD5065" w:rsidRDefault="0098458D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58D" w:rsidRPr="00BD5065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98458D" w:rsidRPr="00BD5065" w:rsidTr="00D9563D">
        <w:tc>
          <w:tcPr>
            <w:tcW w:w="594" w:type="dxa"/>
          </w:tcPr>
          <w:p w:rsidR="0098458D" w:rsidRPr="00BD5065" w:rsidRDefault="0098458D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8458D" w:rsidRPr="00BD5065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ородской межведомственной комиссии по легализации заработной платы в городе-курорте  Пятигорске и мобилизации доходов, зачисляемых в бюджет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458D" w:rsidRPr="00BD5065" w:rsidRDefault="0098458D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58D" w:rsidRPr="00BD5065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8458D" w:rsidRPr="00BD5065" w:rsidTr="00D9563D">
        <w:tc>
          <w:tcPr>
            <w:tcW w:w="594" w:type="dxa"/>
          </w:tcPr>
          <w:p w:rsidR="0098458D" w:rsidRPr="00BD5065" w:rsidRDefault="0098458D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8458D" w:rsidRPr="00BD5065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исполнению Плана мероприятий по расширению налоговой базы и мобилизации дополнительных доходов в бюджет города Пятигорска </w:t>
            </w:r>
            <w:r w:rsidR="00680F65" w:rsidRPr="00BD506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80F65" w:rsidRPr="00BD5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80F65" w:rsidRPr="00BD506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ода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в МУ «Финансовое управление администрации города Пятигорска»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8458D" w:rsidRPr="00BD5065" w:rsidRDefault="00680F65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58D" w:rsidRPr="00BD5065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98458D" w:rsidRPr="00BD5065" w:rsidRDefault="0098458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:rsidR="00556D39" w:rsidRPr="00BD5065" w:rsidRDefault="00556D39" w:rsidP="00BA2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Разработка предварительного прогноза социально-экономического развития города Пятигорска на 201</w:t>
            </w:r>
            <w:r w:rsidR="00BA2B54" w:rsidRPr="00BD50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</w:t>
            </w:r>
            <w:r w:rsidRPr="00BD5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до 201</w:t>
            </w:r>
            <w:r w:rsidR="00BA2B54" w:rsidRPr="00BD50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693" w:type="dxa"/>
            <w:shd w:val="clear" w:color="auto" w:fill="auto"/>
          </w:tcPr>
          <w:p w:rsidR="00556D39" w:rsidRPr="00BD5065" w:rsidRDefault="00556D39" w:rsidP="007C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56D39" w:rsidRPr="00BD5065" w:rsidRDefault="00556D39" w:rsidP="007C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556D39" w:rsidRPr="00BD5065" w:rsidRDefault="00556D39" w:rsidP="007C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Сидельникова И.В.,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документов стратегического планирования в федеральном государственном реестре документов стратегического планирования 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556D39" w:rsidRPr="00BD5065" w:rsidRDefault="00556D39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556D39" w:rsidRPr="00BD5065" w:rsidRDefault="00556D39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556D39" w:rsidRPr="00BD5065" w:rsidRDefault="00556D39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      -мониторинг хода реализации инвестиционных проектов на территории города Пятигорска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,</w:t>
            </w:r>
          </w:p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,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E71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тчёт о сумме выпадающих налоговых доходов бюджета города Пятигорска по отдельным категориям налогоплательщиков в соответствии с решением Думы города Пятигорска от 20.10.2016 года №29-2 РД «Об установлении в 2016 году налоговых льгот по земельному налогу для отдельных категорий налогоплательщиков»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бработка годовых отчетов за 2016 год, предоставляемых ответственными исполнителями муниципальных программ и подготовка сводного годового отчет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E9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абота с ответственными исполнителями муниципальных программ по формированию муниципальных программ в соответствии с требованиями нового порядка разработки муниципальных программ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Формирование проекта муниципальной программы «Модернизация экономики, развитие малого и среднего бизнеса, курорта и туризма, энергетики, промышленности и улучшения инвестиционного климата»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отчета о выполнении протокольных поручений заседания рабочей группы по профилактике нарушений трудовых прав работников в организациях, расположенных на территории Ставропольского края в МУ «Управление социальной поддержки населения администрации города Пятигорска»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</w:tcPr>
          <w:p w:rsidR="00556D39" w:rsidRPr="00BD5065" w:rsidRDefault="00556D39" w:rsidP="00E96DC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мониторинга и контроля реализации плана мероприятий по реализации стратегии социально-экономического развития города-курорта Пятигорска</w:t>
            </w:r>
          </w:p>
        </w:tc>
        <w:tc>
          <w:tcPr>
            <w:tcW w:w="1878" w:type="dxa"/>
            <w:shd w:val="clear" w:color="auto" w:fill="auto"/>
          </w:tcPr>
          <w:p w:rsidR="0028031B" w:rsidRDefault="0028031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556D39" w:rsidRPr="00BD5065" w:rsidRDefault="00556D39" w:rsidP="00E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556D39" w:rsidRPr="00BD5065" w:rsidRDefault="00556D39" w:rsidP="00E9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</w:tcPr>
          <w:p w:rsidR="00556D39" w:rsidRPr="00BD5065" w:rsidRDefault="00556D39" w:rsidP="00E96DC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ализации прогнозов на среднесрочный и долгосрочный периоды</w:t>
            </w:r>
          </w:p>
        </w:tc>
        <w:tc>
          <w:tcPr>
            <w:tcW w:w="1878" w:type="dxa"/>
            <w:shd w:val="clear" w:color="auto" w:fill="auto"/>
          </w:tcPr>
          <w:p w:rsidR="0028031B" w:rsidRDefault="0028031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556D39" w:rsidRPr="00BD5065" w:rsidRDefault="00556D39" w:rsidP="00E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  <w:p w:rsidR="00556D39" w:rsidRPr="00BD5065" w:rsidRDefault="00556D39" w:rsidP="00E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556D39" w:rsidRPr="00BD5065" w:rsidRDefault="00556D39" w:rsidP="00E9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:rsidR="00556D39" w:rsidRPr="00BD5065" w:rsidRDefault="00556D39" w:rsidP="00E96DC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об итогах социально-экономического развития города-курорта Пятигорска</w:t>
            </w:r>
            <w:r w:rsidR="00787B95" w:rsidRPr="00BD506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документов стратегического планирования</w:t>
            </w:r>
          </w:p>
        </w:tc>
        <w:tc>
          <w:tcPr>
            <w:tcW w:w="1878" w:type="dxa"/>
            <w:shd w:val="clear" w:color="auto" w:fill="auto"/>
          </w:tcPr>
          <w:p w:rsidR="0028031B" w:rsidRDefault="0028031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39" w:rsidRPr="00BD5065" w:rsidRDefault="00BD5065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556D39" w:rsidRPr="00BD5065" w:rsidRDefault="00BD5065" w:rsidP="00E9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BD5065" w:rsidRPr="00BD5065" w:rsidRDefault="00BD5065" w:rsidP="00E9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BD5065" w:rsidRPr="00BD5065" w:rsidRDefault="00BD5065" w:rsidP="00E9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BD5065" w:rsidRPr="00BD5065" w:rsidRDefault="00BD5065" w:rsidP="00E9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BD5065" w:rsidRPr="00BD5065" w:rsidRDefault="00BD5065" w:rsidP="00E9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работе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ходе выполнения Плана первоочередных мероприятий по обеспечению устойчивого развития экономики и социальной стабильности города-курорта Пятигорска на 2016-2017 годы за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787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</w:t>
            </w:r>
            <w:r w:rsidR="00787B95" w:rsidRPr="00BD50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Плана первоочередных мероприятий по обеспечению устойчивого развития экономики и социальной стабильности Ставропольского края на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-2017 год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787B95" w:rsidP="00787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нализ и п</w:t>
            </w:r>
            <w:r w:rsidR="00556D39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заключения по материалам  МУП «ППАТ» о заимствовании в форме векселей 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E9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</w:tcPr>
          <w:p w:rsidR="00556D39" w:rsidRPr="00BD5065" w:rsidRDefault="00556D39" w:rsidP="00E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ежегодного городского конкурса «Предприниматель года» города-курорта Пятигорска</w:t>
            </w:r>
          </w:p>
        </w:tc>
        <w:tc>
          <w:tcPr>
            <w:tcW w:w="1878" w:type="dxa"/>
            <w:shd w:val="clear" w:color="auto" w:fill="auto"/>
          </w:tcPr>
          <w:p w:rsidR="0028031B" w:rsidRDefault="0028031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  <w:shd w:val="clear" w:color="auto" w:fill="auto"/>
          </w:tcPr>
          <w:p w:rsidR="00556D39" w:rsidRPr="00BD5065" w:rsidRDefault="00556D39" w:rsidP="00E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56D39" w:rsidRPr="00BD5065" w:rsidRDefault="00556D39" w:rsidP="00E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556D39" w:rsidRPr="00BD5065" w:rsidRDefault="00556D39" w:rsidP="00E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556D39" w:rsidRPr="00BD5065" w:rsidRDefault="00556D39" w:rsidP="00E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556D39" w:rsidRPr="00BD5065" w:rsidRDefault="00556D39" w:rsidP="00E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56D39" w:rsidRPr="00BD5065" w:rsidTr="00D9563D">
        <w:tc>
          <w:tcPr>
            <w:tcW w:w="594" w:type="dxa"/>
          </w:tcPr>
          <w:p w:rsidR="00556D39" w:rsidRPr="00BD5065" w:rsidRDefault="00556D39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ониторинг реализуемых инвестиционных проектов и размещение на сайте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6D39" w:rsidRPr="00BD5065" w:rsidRDefault="00556D3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556D39" w:rsidRPr="00BD5065" w:rsidRDefault="00556D3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отчета «Показатели эффективности работы Уполномоченного органа»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D95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B16AD3" w:rsidRPr="00BD5065" w:rsidRDefault="00B16AD3" w:rsidP="00D95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енений в муниципальные программ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а по энергосбережению в разрезе бюджетных  учреждений  города Пятигорска на основании действующей программы «Модернизация экономики, развития малого и среднего бизнеса, курорта и туризма, энергетики, промышленности и улучшение инвестиционного климата» за 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16AD3" w:rsidRPr="00BD5065" w:rsidTr="00D9563D">
        <w:trPr>
          <w:trHeight w:val="451"/>
        </w:trPr>
        <w:tc>
          <w:tcPr>
            <w:tcW w:w="10207" w:type="dxa"/>
            <w:gridSpan w:val="4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ониторинг заполняемости санаториев и гостиниц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ыполнения приказа министерства культуры Ставропольского края от 03.06.2015 года №308 «О мониторинге развития санаторно-курортного и туристского комплексов Ставропольского края»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28C7" w:rsidRDefault="003028C7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r w:rsidR="00B16AD3" w:rsidRPr="00BD5065">
              <w:rPr>
                <w:rFonts w:ascii="Times New Roman" w:hAnsi="Times New Roman" w:cs="Times New Roman"/>
                <w:sz w:val="26"/>
                <w:szCs w:val="26"/>
              </w:rPr>
              <w:t>О.А,</w:t>
            </w:r>
          </w:p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фирм города, обновление городского реестр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культуры Ставропольского края об отдыхе детей на базе детских лагерей, созданных при санаторно-курортных учреждениях города-курорт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информации о событийных мероприятиях в сфере делового туризма, проводимых в городе-курорте Пятигорске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BD5065" w:rsidRDefault="00B16AD3" w:rsidP="00B1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C57033" w:rsidRDefault="00B16AD3" w:rsidP="002E3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033">
              <w:rPr>
                <w:rFonts w:ascii="Times New Roman" w:hAnsi="Times New Roman" w:cs="Times New Roman"/>
                <w:sz w:val="26"/>
                <w:szCs w:val="26"/>
              </w:rPr>
              <w:t>Разработка плана событийных мероприятий, планируемых к проведению в городе Пятигорске в 2017 году, и размещение его на официальн</w:t>
            </w:r>
            <w:r w:rsidR="002E3DAF" w:rsidRPr="00C57033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C57033">
              <w:rPr>
                <w:rFonts w:ascii="Times New Roman" w:hAnsi="Times New Roman" w:cs="Times New Roman"/>
                <w:sz w:val="26"/>
                <w:szCs w:val="26"/>
              </w:rPr>
              <w:t xml:space="preserve"> сайт</w:t>
            </w:r>
            <w:r w:rsidR="002E3DAF" w:rsidRPr="00C57033">
              <w:rPr>
                <w:rFonts w:ascii="Times New Roman" w:hAnsi="Times New Roman" w:cs="Times New Roman"/>
                <w:sz w:val="26"/>
                <w:szCs w:val="26"/>
              </w:rPr>
              <w:t>е и туристическом портале</w:t>
            </w:r>
            <w:r w:rsidRPr="00C57033">
              <w:rPr>
                <w:rFonts w:ascii="Times New Roman" w:hAnsi="Times New Roman" w:cs="Times New Roman"/>
                <w:sz w:val="26"/>
                <w:szCs w:val="26"/>
              </w:rPr>
              <w:t xml:space="preserve">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E607D0" w:rsidRDefault="00E607D0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численности туристов, посетивших город Пятигорск в 2016 году, с распределением по регионам Росси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115AE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16AD3" w:rsidRPr="00BD5065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E607D0" w:rsidRDefault="00E607D0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нкурсной комиссии по отбору соискателей грантов администрации города Пятигорска на поддержку инициативы в развитии туристического продукта города-курорта Пятигорска. Подготовка и размещение информации на официальном интернет-сайте гор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r w:rsidR="003028C7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E607D0" w:rsidRDefault="00E607D0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культуры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E607D0" w:rsidRDefault="00E607D0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размещения на официальном интернет-сайте города в рамках компетенции отдел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E607D0" w:rsidRDefault="00E607D0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омиссии по благоустройству и санитарному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ю муниципального образования города-курорт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D5065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E607D0" w:rsidRDefault="00E607D0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</w:t>
            </w:r>
            <w:r w:rsidR="003028C7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E607D0" w:rsidRDefault="00E607D0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сведений о предприятиях, осуществляющих плату за негативное воздействие на окружающую среду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E607D0" w:rsidRDefault="00E607D0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76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оведение городской акции «Посади дерево-подари будущее!»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E607D0" w:rsidRDefault="00E607D0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E607D0" w:rsidRDefault="00E607D0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E607D0" w:rsidRDefault="00E607D0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BD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B16AD3" w:rsidRPr="00BD5065" w:rsidTr="00D9563D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16AD3" w:rsidRPr="00BD5065" w:rsidRDefault="00B16AD3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BD5065" w:rsidRDefault="00B16AD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расписания движения общественного транспорта, утверждение графиков движения на маршрутах и др.)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BD5065" w:rsidRDefault="00B16AD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 обеспечению режима ограниченного проезда транспортных средств в районе «Верхнего рынка», железнодорожного вокзала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BD5065" w:rsidRDefault="00B16AD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юридических лиц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BD5065" w:rsidRDefault="00B16AD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й по обеспечению безопасности дорожного движения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eastAsia="Calibri" w:hAnsi="Times New Roman" w:cs="Times New Roman"/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BD5065" w:rsidRDefault="00B16AD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егуляр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BD5065" w:rsidRDefault="00B16AD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pStyle w:val="ConsPlusNormal"/>
              <w:rPr>
                <w:sz w:val="26"/>
                <w:szCs w:val="26"/>
              </w:rPr>
            </w:pPr>
            <w:r w:rsidRPr="00BD5065">
              <w:rPr>
                <w:sz w:val="26"/>
                <w:szCs w:val="26"/>
              </w:rPr>
              <w:t xml:space="preserve">С целью обеспечения юридических лиц, индивидуальных предпринимателей картами маршрутов, свидетельствами об осуществлении регулярных перевозок за счет средств местного бюджета, </w:t>
            </w:r>
            <w:r w:rsidRPr="00BD5065">
              <w:rPr>
                <w:sz w:val="26"/>
                <w:szCs w:val="26"/>
              </w:rPr>
              <w:lastRenderedPageBreak/>
              <w:t>организация мероприятий по закупке необходимой печатной продукции через отдел муниципального заказ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уляр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B16AD3" w:rsidRPr="00BD5065" w:rsidTr="00D9563D">
        <w:tc>
          <w:tcPr>
            <w:tcW w:w="594" w:type="dxa"/>
            <w:tcBorders>
              <w:top w:val="single" w:sz="4" w:space="0" w:color="auto"/>
            </w:tcBorders>
          </w:tcPr>
          <w:p w:rsidR="00B16AD3" w:rsidRPr="00BD5065" w:rsidRDefault="00B16AD3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pStyle w:val="ConsPlusNormal"/>
              <w:rPr>
                <w:sz w:val="26"/>
                <w:szCs w:val="26"/>
              </w:rPr>
            </w:pPr>
            <w:r w:rsidRPr="00BD5065">
              <w:rPr>
                <w:sz w:val="26"/>
                <w:szCs w:val="26"/>
              </w:rPr>
              <w:t>Выдача юридическим лицам, индивидуальным предпринимателям, которые осуществляют регулярные перевозки, карт маршрутов, свидетельств об осуществлении регулярных перевозок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B16AD3" w:rsidRPr="00BD5065" w:rsidTr="00D9563D">
        <w:trPr>
          <w:trHeight w:val="539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B16AD3" w:rsidRPr="00BD5065" w:rsidRDefault="00B16AD3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ПМ «Сведения об основных показателях деятельности малого предприятия» за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нилова Л.В.,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о показателях средней стоимости 1 кв. м жилой недвижимости в городе Пятигорске за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№ 1-МУ(срочная) "Сведения о педоставлении муниципальных услуг" за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263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№ 1-ГУ (срочная) "Сведения о предоставлении государственных услуг"  за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 2017 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Работа по организации формирования статистических показателей для оценки эффективности деятельности администрации города Пятигорска за 2016 год и подготовки доклада руководителя администрации гор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263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№ 1-КСР (краткая) «Сведения о деятельности коллективного средства размещения» </w:t>
            </w:r>
            <w:r w:rsidRPr="00BD5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 2017 г.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F9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турфирма «Сведения о деятельности туристической фирмы  за 2016</w:t>
            </w: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rPr>
          <w:trHeight w:val="1090"/>
        </w:trPr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месячно           3  день после отчетного пери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недельный мониторинг цен                ООО "Верхний рынок" на продукты первой необходимост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розничных цен по предприятиям пищевой и перерабатывающей промышленност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бновление показателей паспорта города по состоянию на 01.01.2017 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  <w:t>Евдокимова Н.С.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бор информации о финансово-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енной деятельности МУПов</w:t>
            </w:r>
            <w:r w:rsidRPr="00BD5065">
              <w:rPr>
                <w:rFonts w:ascii="Times New Roman" w:hAnsi="Times New Roman" w:cs="Times New Roman"/>
                <w:sz w:val="26"/>
                <w:szCs w:val="26"/>
              </w:rPr>
              <w:br/>
              <w:t>г.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-июнь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илова Л.В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закупочных цен перерабатывающей промышленности (молочная продукция Пятигорского молочного  комбината)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, Евдокимова Н.С.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, Евдокимова Н.С.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, Евдокимова Н.С.</w:t>
            </w:r>
          </w:p>
        </w:tc>
      </w:tr>
      <w:tr w:rsidR="00B16AD3" w:rsidRPr="00BD5065" w:rsidTr="00D9563D">
        <w:trPr>
          <w:trHeight w:val="363"/>
        </w:trPr>
        <w:tc>
          <w:tcPr>
            <w:tcW w:w="10207" w:type="dxa"/>
            <w:gridSpan w:val="4"/>
          </w:tcPr>
          <w:p w:rsidR="00B16AD3" w:rsidRPr="00BD5065" w:rsidRDefault="00B16AD3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B16AD3" w:rsidRPr="00BD5065" w:rsidTr="00D9563D">
        <w:tc>
          <w:tcPr>
            <w:tcW w:w="594" w:type="dxa"/>
          </w:tcPr>
          <w:p w:rsidR="00B16AD3" w:rsidRPr="00BD5065" w:rsidRDefault="00B16AD3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6AD3" w:rsidRPr="00BD5065" w:rsidRDefault="00B16AD3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Володина В.М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етров Е.А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Парфенова В.Б.,</w:t>
            </w:r>
          </w:p>
          <w:p w:rsidR="00B16AD3" w:rsidRPr="00BD5065" w:rsidRDefault="00B16AD3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Ян С.В.</w:t>
            </w:r>
          </w:p>
        </w:tc>
      </w:tr>
    </w:tbl>
    <w:p w:rsidR="00104C5A" w:rsidRPr="00BD5065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E13" w:rsidRPr="00BD5065" w:rsidRDefault="00846E13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E13" w:rsidRPr="00BD5065" w:rsidRDefault="00846E13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E13" w:rsidRPr="00BD5065" w:rsidRDefault="00846E13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BD5065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065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6A3EDE" w:rsidRPr="00BD5065" w:rsidRDefault="006A3ED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43"/>
        <w:gridCol w:w="2018"/>
        <w:gridCol w:w="2551"/>
      </w:tblGrid>
      <w:tr w:rsidR="0074400E" w:rsidRPr="00BD5065" w:rsidTr="00C65C1C">
        <w:tc>
          <w:tcPr>
            <w:tcW w:w="594" w:type="dxa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BD5065" w:rsidTr="002F1E56">
        <w:trPr>
          <w:trHeight w:val="371"/>
        </w:trPr>
        <w:tc>
          <w:tcPr>
            <w:tcW w:w="10206" w:type="dxa"/>
            <w:gridSpan w:val="4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BD5065" w:rsidRPr="00BD5065" w:rsidTr="002F1E56">
        <w:trPr>
          <w:trHeight w:val="371"/>
        </w:trPr>
        <w:tc>
          <w:tcPr>
            <w:tcW w:w="10206" w:type="dxa"/>
            <w:gridSpan w:val="4"/>
          </w:tcPr>
          <w:p w:rsidR="00BD5065" w:rsidRPr="00BD5065" w:rsidRDefault="00BD5065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BD5065" w:rsidTr="00C65C1C"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3B0C3D" w:rsidRPr="00BD5065" w:rsidTr="005E79D4">
        <w:trPr>
          <w:trHeight w:val="367"/>
        </w:trPr>
        <w:tc>
          <w:tcPr>
            <w:tcW w:w="10206" w:type="dxa"/>
            <w:gridSpan w:val="4"/>
          </w:tcPr>
          <w:p w:rsidR="003B0C3D" w:rsidRPr="00BD5065" w:rsidRDefault="003B0C3D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74400E" w:rsidRPr="00BD5065" w:rsidRDefault="0074400E" w:rsidP="00546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400E" w:rsidRPr="00BD5065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065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FA2692" w:rsidRPr="00BD5065" w:rsidRDefault="00FA2692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42"/>
        <w:gridCol w:w="35"/>
        <w:gridCol w:w="1984"/>
        <w:gridCol w:w="2551"/>
      </w:tblGrid>
      <w:tr w:rsidR="0074400E" w:rsidRPr="00BD5065" w:rsidTr="0054692A">
        <w:tc>
          <w:tcPr>
            <w:tcW w:w="594" w:type="dxa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2" w:type="dxa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9" w:type="dxa"/>
            <w:gridSpan w:val="2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BD5065" w:rsidTr="00104C5A">
        <w:trPr>
          <w:trHeight w:val="416"/>
        </w:trPr>
        <w:tc>
          <w:tcPr>
            <w:tcW w:w="10206" w:type="dxa"/>
            <w:gridSpan w:val="5"/>
          </w:tcPr>
          <w:p w:rsidR="0074400E" w:rsidRPr="00BD5065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 экономики, прогнозирования, инвестиций и регулирования тарифов</w:t>
            </w:r>
          </w:p>
        </w:tc>
      </w:tr>
      <w:tr w:rsidR="00F536F7" w:rsidRPr="00BD5065" w:rsidTr="00F536F7">
        <w:trPr>
          <w:trHeight w:val="1659"/>
        </w:trPr>
        <w:tc>
          <w:tcPr>
            <w:tcW w:w="594" w:type="dxa"/>
          </w:tcPr>
          <w:p w:rsidR="00F536F7" w:rsidRPr="00BD5065" w:rsidRDefault="009D51AD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36F7"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F536F7" w:rsidRPr="00BD5065" w:rsidRDefault="00F536F7" w:rsidP="00F53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об утверждении  Стратегии социально-экономического развития города-курорта Пятигорска до 2030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6F7" w:rsidRPr="00BD5065" w:rsidRDefault="00F536F7" w:rsidP="00F53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36F7" w:rsidRPr="00BD5065" w:rsidRDefault="00F536F7" w:rsidP="00F5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F536F7" w:rsidRPr="00BD5065" w:rsidRDefault="00F536F7" w:rsidP="00F5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6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F536F7" w:rsidRPr="00BD5065" w:rsidRDefault="00F536F7" w:rsidP="00F536F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D5065" w:rsidTr="00FE01A1">
        <w:trPr>
          <w:trHeight w:val="375"/>
        </w:trPr>
        <w:tc>
          <w:tcPr>
            <w:tcW w:w="10206" w:type="dxa"/>
            <w:gridSpan w:val="5"/>
          </w:tcPr>
          <w:p w:rsidR="0054692A" w:rsidRPr="00BD5065" w:rsidRDefault="0054692A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54692A" w:rsidRPr="00BD5065" w:rsidTr="0090079B">
        <w:trPr>
          <w:trHeight w:val="412"/>
        </w:trPr>
        <w:tc>
          <w:tcPr>
            <w:tcW w:w="10206" w:type="dxa"/>
            <w:gridSpan w:val="5"/>
          </w:tcPr>
          <w:p w:rsidR="0054692A" w:rsidRPr="00BD5065" w:rsidRDefault="0054692A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54692A" w:rsidRPr="00BD5065" w:rsidTr="00104C5A">
        <w:trPr>
          <w:trHeight w:val="423"/>
        </w:trPr>
        <w:tc>
          <w:tcPr>
            <w:tcW w:w="10206" w:type="dxa"/>
            <w:gridSpan w:val="5"/>
          </w:tcPr>
          <w:p w:rsidR="0054692A" w:rsidRPr="00BD5065" w:rsidRDefault="0054692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54692A" w:rsidRPr="00BD5065" w:rsidTr="0090079B">
        <w:trPr>
          <w:trHeight w:val="339"/>
        </w:trPr>
        <w:tc>
          <w:tcPr>
            <w:tcW w:w="10206" w:type="dxa"/>
            <w:gridSpan w:val="5"/>
          </w:tcPr>
          <w:p w:rsidR="0054692A" w:rsidRPr="00BD5065" w:rsidRDefault="0054692A" w:rsidP="00FE01A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54692A" w:rsidRPr="00BD5065" w:rsidTr="00FE01A1">
        <w:trPr>
          <w:trHeight w:val="437"/>
        </w:trPr>
        <w:tc>
          <w:tcPr>
            <w:tcW w:w="10206" w:type="dxa"/>
            <w:gridSpan w:val="5"/>
          </w:tcPr>
          <w:p w:rsidR="0054692A" w:rsidRPr="00BD5065" w:rsidRDefault="0054692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54692A" w:rsidRPr="00BD5065" w:rsidTr="005E79D4">
        <w:trPr>
          <w:trHeight w:val="382"/>
        </w:trPr>
        <w:tc>
          <w:tcPr>
            <w:tcW w:w="10206" w:type="dxa"/>
            <w:gridSpan w:val="5"/>
          </w:tcPr>
          <w:p w:rsidR="0054692A" w:rsidRPr="00BD5065" w:rsidRDefault="0054692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54692A" w:rsidRPr="00BD5065" w:rsidTr="00C65C1C">
        <w:tc>
          <w:tcPr>
            <w:tcW w:w="10206" w:type="dxa"/>
            <w:gridSpan w:val="5"/>
          </w:tcPr>
          <w:p w:rsidR="0054692A" w:rsidRPr="00BD5065" w:rsidRDefault="0054692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54692A" w:rsidRPr="00BD5065" w:rsidTr="0054091C">
        <w:trPr>
          <w:trHeight w:val="446"/>
        </w:trPr>
        <w:tc>
          <w:tcPr>
            <w:tcW w:w="10206" w:type="dxa"/>
            <w:gridSpan w:val="5"/>
          </w:tcPr>
          <w:p w:rsidR="0054692A" w:rsidRPr="00BD5065" w:rsidRDefault="0054692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104C5A" w:rsidRPr="00BD5065" w:rsidRDefault="00104C5A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4C6" w:rsidRPr="00BD5065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065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p w:rsidR="006A3EDE" w:rsidRPr="00BD5065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85"/>
        <w:gridCol w:w="9"/>
        <w:gridCol w:w="5027"/>
        <w:gridCol w:w="9"/>
        <w:gridCol w:w="2000"/>
        <w:gridCol w:w="23"/>
        <w:gridCol w:w="2553"/>
      </w:tblGrid>
      <w:tr w:rsidR="00BD74C6" w:rsidRPr="00BD5065" w:rsidTr="003F28C1">
        <w:tc>
          <w:tcPr>
            <w:tcW w:w="594" w:type="dxa"/>
            <w:gridSpan w:val="2"/>
            <w:vAlign w:val="center"/>
          </w:tcPr>
          <w:p w:rsidR="00BD74C6" w:rsidRPr="00BD5065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6" w:type="dxa"/>
            <w:gridSpan w:val="2"/>
            <w:vAlign w:val="center"/>
          </w:tcPr>
          <w:p w:rsidR="00BD74C6" w:rsidRPr="00BD5065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3" w:type="dxa"/>
            <w:gridSpan w:val="2"/>
            <w:vAlign w:val="center"/>
          </w:tcPr>
          <w:p w:rsidR="00BD74C6" w:rsidRPr="00BD5065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3" w:type="dxa"/>
            <w:vAlign w:val="center"/>
          </w:tcPr>
          <w:p w:rsidR="00BD74C6" w:rsidRPr="00BD5065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BD5065" w:rsidTr="00C65C1C">
        <w:tc>
          <w:tcPr>
            <w:tcW w:w="10206" w:type="dxa"/>
            <w:gridSpan w:val="7"/>
          </w:tcPr>
          <w:p w:rsidR="00BD74C6" w:rsidRPr="00BD5065" w:rsidRDefault="00BD74C6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CF5089" w:rsidRPr="00BD5065" w:rsidTr="003F28C1">
        <w:tc>
          <w:tcPr>
            <w:tcW w:w="585" w:type="dxa"/>
            <w:tcBorders>
              <w:right w:val="single" w:sz="4" w:space="0" w:color="auto"/>
            </w:tcBorders>
          </w:tcPr>
          <w:p w:rsidR="00CF5089" w:rsidRPr="00BD5065" w:rsidRDefault="00CF5089" w:rsidP="001F3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692A" w:rsidRPr="00BD5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5089" w:rsidRPr="00BD5065" w:rsidRDefault="009D51AD" w:rsidP="009D51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</w:t>
            </w:r>
            <w:r w:rsidR="00854EDC" w:rsidRPr="00BD5065">
              <w:rPr>
                <w:rFonts w:ascii="Times New Roman" w:hAnsi="Times New Roman" w:cs="Times New Roman"/>
                <w:sz w:val="26"/>
                <w:szCs w:val="26"/>
              </w:rPr>
              <w:t>еми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F5089" w:rsidRPr="00BD5065">
              <w:rPr>
                <w:rFonts w:ascii="Times New Roman" w:hAnsi="Times New Roman" w:cs="Times New Roman"/>
                <w:sz w:val="26"/>
                <w:szCs w:val="26"/>
              </w:rPr>
              <w:t xml:space="preserve"> с представителями малого и среднего предпринимательства города-курорта Пятигорска 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9" w:rsidRPr="00C57033" w:rsidRDefault="002E3DAF" w:rsidP="009D5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C570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D51AD" w:rsidRPr="00C57033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 w:rsidRPr="00C57033">
              <w:rPr>
                <w:rFonts w:ascii="Times New Roman" w:hAnsi="Times New Roman" w:cs="Times New Roman"/>
                <w:sz w:val="26"/>
                <w:szCs w:val="26"/>
              </w:rPr>
              <w:t>-май</w:t>
            </w:r>
          </w:p>
        </w:tc>
        <w:tc>
          <w:tcPr>
            <w:tcW w:w="25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089" w:rsidRPr="00BD5065" w:rsidRDefault="00CF508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F5089" w:rsidRPr="00BD5065" w:rsidRDefault="00CF508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CF5089" w:rsidRPr="00BD5065" w:rsidRDefault="00CF508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CF5089" w:rsidRPr="00BD5065" w:rsidRDefault="00CF5089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FB45A4" w:rsidRPr="00BD5065" w:rsidTr="00665C4C">
        <w:tc>
          <w:tcPr>
            <w:tcW w:w="10206" w:type="dxa"/>
            <w:gridSpan w:val="7"/>
          </w:tcPr>
          <w:p w:rsidR="00FB45A4" w:rsidRPr="00BD5065" w:rsidRDefault="00FB45A4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9D51AD" w:rsidRPr="00BD5065" w:rsidTr="00D9563D">
        <w:tc>
          <w:tcPr>
            <w:tcW w:w="10206" w:type="dxa"/>
            <w:gridSpan w:val="7"/>
          </w:tcPr>
          <w:p w:rsidR="009D51AD" w:rsidRPr="00BD5065" w:rsidRDefault="009B523B" w:rsidP="009B5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F28C1" w:rsidRPr="00BD5065" w:rsidTr="001A373C">
        <w:tc>
          <w:tcPr>
            <w:tcW w:w="10206" w:type="dxa"/>
            <w:gridSpan w:val="7"/>
          </w:tcPr>
          <w:p w:rsidR="003F28C1" w:rsidRPr="00BD5065" w:rsidRDefault="003F28C1" w:rsidP="00F65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3F28C1" w:rsidRPr="00BD5065" w:rsidTr="0054692A">
        <w:trPr>
          <w:trHeight w:val="332"/>
        </w:trPr>
        <w:tc>
          <w:tcPr>
            <w:tcW w:w="10206" w:type="dxa"/>
            <w:gridSpan w:val="7"/>
          </w:tcPr>
          <w:p w:rsidR="003F28C1" w:rsidRPr="00BD5065" w:rsidRDefault="003F28C1" w:rsidP="0090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F28C1" w:rsidRPr="00BD5065" w:rsidTr="00C65C1C">
        <w:tc>
          <w:tcPr>
            <w:tcW w:w="10206" w:type="dxa"/>
            <w:gridSpan w:val="7"/>
          </w:tcPr>
          <w:p w:rsidR="003F28C1" w:rsidRPr="00BD5065" w:rsidRDefault="003F28C1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3F28C1" w:rsidRPr="00BD5065" w:rsidTr="00C65C1C">
        <w:tc>
          <w:tcPr>
            <w:tcW w:w="10206" w:type="dxa"/>
            <w:gridSpan w:val="7"/>
          </w:tcPr>
          <w:p w:rsidR="003F28C1" w:rsidRPr="00BD5065" w:rsidRDefault="003F28C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F28C1" w:rsidRPr="00BD5065" w:rsidTr="00C65C1C">
        <w:tc>
          <w:tcPr>
            <w:tcW w:w="10206" w:type="dxa"/>
            <w:gridSpan w:val="7"/>
          </w:tcPr>
          <w:p w:rsidR="003F28C1" w:rsidRPr="00BD5065" w:rsidRDefault="003F28C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3F28C1" w:rsidRPr="00BD5065" w:rsidTr="00C65C1C">
        <w:tc>
          <w:tcPr>
            <w:tcW w:w="10206" w:type="dxa"/>
            <w:gridSpan w:val="7"/>
          </w:tcPr>
          <w:p w:rsidR="003F28C1" w:rsidRPr="00BD5065" w:rsidRDefault="003F28C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065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5E7904" w:rsidRPr="00BD5065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5065" w:rsidRPr="00BD5065" w:rsidRDefault="00BD5065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E607D0" w:rsidRDefault="00E607D0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595D84" w:rsidRPr="00BD5065" w:rsidRDefault="00DB1441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BD5065">
        <w:rPr>
          <w:rFonts w:ascii="Times New Roman" w:hAnsi="Times New Roman" w:cs="Times New Roman"/>
          <w:sz w:val="26"/>
          <w:szCs w:val="26"/>
        </w:rPr>
        <w:t>И.о. н</w:t>
      </w:r>
      <w:r w:rsidR="00595D84" w:rsidRPr="00BD5065">
        <w:rPr>
          <w:rFonts w:ascii="Times New Roman" w:hAnsi="Times New Roman" w:cs="Times New Roman"/>
          <w:sz w:val="26"/>
          <w:szCs w:val="26"/>
        </w:rPr>
        <w:t>ачальник</w:t>
      </w:r>
      <w:r w:rsidRPr="00BD5065">
        <w:rPr>
          <w:rFonts w:ascii="Times New Roman" w:hAnsi="Times New Roman" w:cs="Times New Roman"/>
          <w:sz w:val="26"/>
          <w:szCs w:val="26"/>
        </w:rPr>
        <w:t>а</w:t>
      </w:r>
      <w:r w:rsidR="00595D84" w:rsidRPr="00BD5065"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595D84" w:rsidRPr="00BD5065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BD5065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595D84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BD5065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        </w:t>
      </w:r>
      <w:r w:rsidR="00DB1441" w:rsidRPr="00BD5065">
        <w:rPr>
          <w:rFonts w:ascii="Times New Roman" w:hAnsi="Times New Roman" w:cs="Times New Roman"/>
          <w:sz w:val="26"/>
          <w:szCs w:val="26"/>
        </w:rPr>
        <w:t xml:space="preserve"> </w:t>
      </w:r>
      <w:r w:rsidR="005E7904" w:rsidRPr="00BD506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B1441" w:rsidRPr="00BD5065">
        <w:rPr>
          <w:rFonts w:ascii="Times New Roman" w:hAnsi="Times New Roman" w:cs="Times New Roman"/>
          <w:sz w:val="26"/>
          <w:szCs w:val="26"/>
        </w:rPr>
        <w:t>Ю</w:t>
      </w:r>
      <w:r w:rsidR="00274C6E" w:rsidRPr="00BD5065">
        <w:rPr>
          <w:rFonts w:ascii="Times New Roman" w:hAnsi="Times New Roman" w:cs="Times New Roman"/>
          <w:sz w:val="26"/>
          <w:szCs w:val="26"/>
        </w:rPr>
        <w:t>.</w:t>
      </w:r>
      <w:r w:rsidR="00DB1441" w:rsidRPr="00BD5065">
        <w:rPr>
          <w:rFonts w:ascii="Times New Roman" w:hAnsi="Times New Roman" w:cs="Times New Roman"/>
          <w:sz w:val="26"/>
          <w:szCs w:val="26"/>
        </w:rPr>
        <w:t>И</w:t>
      </w:r>
      <w:r w:rsidR="00274C6E" w:rsidRPr="00BD5065">
        <w:rPr>
          <w:rFonts w:ascii="Times New Roman" w:hAnsi="Times New Roman" w:cs="Times New Roman"/>
          <w:sz w:val="26"/>
          <w:szCs w:val="26"/>
        </w:rPr>
        <w:t xml:space="preserve">. </w:t>
      </w:r>
      <w:r w:rsidR="00DB1441" w:rsidRPr="00BD5065">
        <w:rPr>
          <w:rFonts w:ascii="Times New Roman" w:hAnsi="Times New Roman" w:cs="Times New Roman"/>
          <w:sz w:val="26"/>
          <w:szCs w:val="26"/>
        </w:rPr>
        <w:t>Николаева</w:t>
      </w:r>
    </w:p>
    <w:p w:rsidR="001E01C2" w:rsidRPr="001E01C2" w:rsidRDefault="001E01C2" w:rsidP="00BD5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E01C2" w:rsidRPr="001E01C2" w:rsidSect="00FD0703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31" w:rsidRDefault="00170831" w:rsidP="00FD0703">
      <w:pPr>
        <w:spacing w:after="0" w:line="240" w:lineRule="auto"/>
      </w:pPr>
      <w:r>
        <w:separator/>
      </w:r>
    </w:p>
  </w:endnote>
  <w:endnote w:type="continuationSeparator" w:id="1">
    <w:p w:rsidR="00170831" w:rsidRDefault="00170831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</w:sdtPr>
    <w:sdtContent>
      <w:p w:rsidR="00C57033" w:rsidRDefault="00C57033">
        <w:pPr>
          <w:pStyle w:val="a7"/>
          <w:jc w:val="right"/>
        </w:pPr>
        <w:fldSimple w:instr=" PAGE   \* MERGEFORMAT ">
          <w:r w:rsidR="00E1465F">
            <w:rPr>
              <w:noProof/>
            </w:rPr>
            <w:t>8</w:t>
          </w:r>
        </w:fldSimple>
      </w:p>
    </w:sdtContent>
  </w:sdt>
  <w:p w:rsidR="00C57033" w:rsidRDefault="00C570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31" w:rsidRDefault="00170831" w:rsidP="00FD0703">
      <w:pPr>
        <w:spacing w:after="0" w:line="240" w:lineRule="auto"/>
      </w:pPr>
      <w:r>
        <w:separator/>
      </w:r>
    </w:p>
  </w:footnote>
  <w:footnote w:type="continuationSeparator" w:id="1">
    <w:p w:rsidR="00170831" w:rsidRDefault="00170831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2BD26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119F6"/>
    <w:rsid w:val="00012AD8"/>
    <w:rsid w:val="000201BD"/>
    <w:rsid w:val="00023F74"/>
    <w:rsid w:val="0004378D"/>
    <w:rsid w:val="0004437B"/>
    <w:rsid w:val="0005515B"/>
    <w:rsid w:val="00061210"/>
    <w:rsid w:val="00062739"/>
    <w:rsid w:val="00062A45"/>
    <w:rsid w:val="00067CD9"/>
    <w:rsid w:val="00072366"/>
    <w:rsid w:val="0007252E"/>
    <w:rsid w:val="00076DAD"/>
    <w:rsid w:val="000771E4"/>
    <w:rsid w:val="0007733D"/>
    <w:rsid w:val="000773D8"/>
    <w:rsid w:val="0008064C"/>
    <w:rsid w:val="00086236"/>
    <w:rsid w:val="00094B77"/>
    <w:rsid w:val="000A1858"/>
    <w:rsid w:val="000B3492"/>
    <w:rsid w:val="000B621F"/>
    <w:rsid w:val="000C3F3C"/>
    <w:rsid w:val="000C471D"/>
    <w:rsid w:val="000C4D28"/>
    <w:rsid w:val="000C5067"/>
    <w:rsid w:val="000D4271"/>
    <w:rsid w:val="000D55A0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FC6"/>
    <w:rsid w:val="00103508"/>
    <w:rsid w:val="00104C5A"/>
    <w:rsid w:val="00104CD0"/>
    <w:rsid w:val="00104E09"/>
    <w:rsid w:val="00106DFA"/>
    <w:rsid w:val="00107507"/>
    <w:rsid w:val="00110668"/>
    <w:rsid w:val="00115AE7"/>
    <w:rsid w:val="00116806"/>
    <w:rsid w:val="001174EA"/>
    <w:rsid w:val="00117552"/>
    <w:rsid w:val="001203BE"/>
    <w:rsid w:val="00121E50"/>
    <w:rsid w:val="00122594"/>
    <w:rsid w:val="00125997"/>
    <w:rsid w:val="0012778E"/>
    <w:rsid w:val="00130331"/>
    <w:rsid w:val="001348D5"/>
    <w:rsid w:val="001369C0"/>
    <w:rsid w:val="001402BF"/>
    <w:rsid w:val="001419CD"/>
    <w:rsid w:val="00142931"/>
    <w:rsid w:val="0015072F"/>
    <w:rsid w:val="001514F0"/>
    <w:rsid w:val="00152B9E"/>
    <w:rsid w:val="0015343F"/>
    <w:rsid w:val="00156237"/>
    <w:rsid w:val="00156A85"/>
    <w:rsid w:val="00156CC1"/>
    <w:rsid w:val="001604E9"/>
    <w:rsid w:val="0016301C"/>
    <w:rsid w:val="00164DA0"/>
    <w:rsid w:val="00170831"/>
    <w:rsid w:val="00176B56"/>
    <w:rsid w:val="001854F0"/>
    <w:rsid w:val="00191A88"/>
    <w:rsid w:val="00195542"/>
    <w:rsid w:val="0019789D"/>
    <w:rsid w:val="001A199A"/>
    <w:rsid w:val="001A373C"/>
    <w:rsid w:val="001B0783"/>
    <w:rsid w:val="001B0EF9"/>
    <w:rsid w:val="001C0B97"/>
    <w:rsid w:val="001C5552"/>
    <w:rsid w:val="001D330A"/>
    <w:rsid w:val="001D6B71"/>
    <w:rsid w:val="001D6F64"/>
    <w:rsid w:val="001E01C2"/>
    <w:rsid w:val="001E3CF3"/>
    <w:rsid w:val="001E3DF8"/>
    <w:rsid w:val="001F0210"/>
    <w:rsid w:val="001F0E11"/>
    <w:rsid w:val="001F36A8"/>
    <w:rsid w:val="00200433"/>
    <w:rsid w:val="00201D69"/>
    <w:rsid w:val="002044DC"/>
    <w:rsid w:val="00206994"/>
    <w:rsid w:val="002100DE"/>
    <w:rsid w:val="00225D35"/>
    <w:rsid w:val="00226C98"/>
    <w:rsid w:val="00230E9C"/>
    <w:rsid w:val="00232773"/>
    <w:rsid w:val="00232D20"/>
    <w:rsid w:val="00233A79"/>
    <w:rsid w:val="00233AA1"/>
    <w:rsid w:val="00237A64"/>
    <w:rsid w:val="0024084D"/>
    <w:rsid w:val="002408A0"/>
    <w:rsid w:val="00245348"/>
    <w:rsid w:val="00246F22"/>
    <w:rsid w:val="00247067"/>
    <w:rsid w:val="00250BA0"/>
    <w:rsid w:val="00253E31"/>
    <w:rsid w:val="00257642"/>
    <w:rsid w:val="00260697"/>
    <w:rsid w:val="00263DBA"/>
    <w:rsid w:val="00264AB5"/>
    <w:rsid w:val="00264BFC"/>
    <w:rsid w:val="00264FB8"/>
    <w:rsid w:val="00274C6E"/>
    <w:rsid w:val="0028031B"/>
    <w:rsid w:val="00280880"/>
    <w:rsid w:val="002840B3"/>
    <w:rsid w:val="002840EC"/>
    <w:rsid w:val="00286D4D"/>
    <w:rsid w:val="002938E4"/>
    <w:rsid w:val="002946AD"/>
    <w:rsid w:val="002978BF"/>
    <w:rsid w:val="002A35CE"/>
    <w:rsid w:val="002A42CA"/>
    <w:rsid w:val="002A634B"/>
    <w:rsid w:val="002B14DB"/>
    <w:rsid w:val="002B157B"/>
    <w:rsid w:val="002B15CB"/>
    <w:rsid w:val="002B6D38"/>
    <w:rsid w:val="002C0F58"/>
    <w:rsid w:val="002C1832"/>
    <w:rsid w:val="002C2970"/>
    <w:rsid w:val="002C346A"/>
    <w:rsid w:val="002C5F12"/>
    <w:rsid w:val="002C74CB"/>
    <w:rsid w:val="002D3373"/>
    <w:rsid w:val="002D4E33"/>
    <w:rsid w:val="002D7346"/>
    <w:rsid w:val="002E3DAF"/>
    <w:rsid w:val="002E707F"/>
    <w:rsid w:val="002E7419"/>
    <w:rsid w:val="002F1E56"/>
    <w:rsid w:val="002F4412"/>
    <w:rsid w:val="002F562D"/>
    <w:rsid w:val="002F7695"/>
    <w:rsid w:val="0030234D"/>
    <w:rsid w:val="003028C7"/>
    <w:rsid w:val="003053E9"/>
    <w:rsid w:val="0030676C"/>
    <w:rsid w:val="003124CF"/>
    <w:rsid w:val="0031505D"/>
    <w:rsid w:val="00316B3C"/>
    <w:rsid w:val="003170FC"/>
    <w:rsid w:val="003206EC"/>
    <w:rsid w:val="003229AF"/>
    <w:rsid w:val="0032528B"/>
    <w:rsid w:val="0032542F"/>
    <w:rsid w:val="00332966"/>
    <w:rsid w:val="00335AC0"/>
    <w:rsid w:val="00335B1C"/>
    <w:rsid w:val="00336E6F"/>
    <w:rsid w:val="00341C28"/>
    <w:rsid w:val="00350710"/>
    <w:rsid w:val="00351D9B"/>
    <w:rsid w:val="003528D7"/>
    <w:rsid w:val="00354ABC"/>
    <w:rsid w:val="00355EE5"/>
    <w:rsid w:val="0036141E"/>
    <w:rsid w:val="00361CE5"/>
    <w:rsid w:val="00367469"/>
    <w:rsid w:val="0037089E"/>
    <w:rsid w:val="00380DC1"/>
    <w:rsid w:val="00384F44"/>
    <w:rsid w:val="003923FC"/>
    <w:rsid w:val="003945D0"/>
    <w:rsid w:val="003A3277"/>
    <w:rsid w:val="003A361B"/>
    <w:rsid w:val="003A5168"/>
    <w:rsid w:val="003A6553"/>
    <w:rsid w:val="003B0C3D"/>
    <w:rsid w:val="003B5179"/>
    <w:rsid w:val="003B5BFA"/>
    <w:rsid w:val="003D0F3E"/>
    <w:rsid w:val="003D162C"/>
    <w:rsid w:val="003D1717"/>
    <w:rsid w:val="003D2460"/>
    <w:rsid w:val="003E60AD"/>
    <w:rsid w:val="003E6B9D"/>
    <w:rsid w:val="003F01E7"/>
    <w:rsid w:val="003F28C1"/>
    <w:rsid w:val="003F6FEE"/>
    <w:rsid w:val="003F76E3"/>
    <w:rsid w:val="004014AC"/>
    <w:rsid w:val="00402BFD"/>
    <w:rsid w:val="004054B3"/>
    <w:rsid w:val="00407257"/>
    <w:rsid w:val="00410A27"/>
    <w:rsid w:val="00423077"/>
    <w:rsid w:val="0043430B"/>
    <w:rsid w:val="004361DF"/>
    <w:rsid w:val="004409B6"/>
    <w:rsid w:val="00441D9F"/>
    <w:rsid w:val="00441F71"/>
    <w:rsid w:val="00443D37"/>
    <w:rsid w:val="00445D58"/>
    <w:rsid w:val="00450902"/>
    <w:rsid w:val="004538FC"/>
    <w:rsid w:val="00457429"/>
    <w:rsid w:val="00457681"/>
    <w:rsid w:val="0046074C"/>
    <w:rsid w:val="004622C6"/>
    <w:rsid w:val="004643DF"/>
    <w:rsid w:val="00465EDD"/>
    <w:rsid w:val="0047352B"/>
    <w:rsid w:val="00487E6A"/>
    <w:rsid w:val="00490E77"/>
    <w:rsid w:val="00494DAE"/>
    <w:rsid w:val="00495208"/>
    <w:rsid w:val="0049619C"/>
    <w:rsid w:val="004A204E"/>
    <w:rsid w:val="004A386A"/>
    <w:rsid w:val="004A61C0"/>
    <w:rsid w:val="004A62B6"/>
    <w:rsid w:val="004B1CB4"/>
    <w:rsid w:val="004B2271"/>
    <w:rsid w:val="004B32A1"/>
    <w:rsid w:val="004B6322"/>
    <w:rsid w:val="004C020C"/>
    <w:rsid w:val="004C1569"/>
    <w:rsid w:val="004D1CB1"/>
    <w:rsid w:val="004D4A5F"/>
    <w:rsid w:val="004E3774"/>
    <w:rsid w:val="004F26CB"/>
    <w:rsid w:val="004F4D69"/>
    <w:rsid w:val="00502D0E"/>
    <w:rsid w:val="00503FDC"/>
    <w:rsid w:val="00505188"/>
    <w:rsid w:val="0051182D"/>
    <w:rsid w:val="00512C11"/>
    <w:rsid w:val="0052087B"/>
    <w:rsid w:val="00521FF0"/>
    <w:rsid w:val="00526EB3"/>
    <w:rsid w:val="005318E2"/>
    <w:rsid w:val="00533351"/>
    <w:rsid w:val="00533E3D"/>
    <w:rsid w:val="00534630"/>
    <w:rsid w:val="005364C2"/>
    <w:rsid w:val="0054091C"/>
    <w:rsid w:val="0054692A"/>
    <w:rsid w:val="00556D39"/>
    <w:rsid w:val="0055795C"/>
    <w:rsid w:val="00564F7C"/>
    <w:rsid w:val="00565C85"/>
    <w:rsid w:val="005749AF"/>
    <w:rsid w:val="005749DE"/>
    <w:rsid w:val="00586DA6"/>
    <w:rsid w:val="005879DA"/>
    <w:rsid w:val="00590342"/>
    <w:rsid w:val="00591F8F"/>
    <w:rsid w:val="00592D29"/>
    <w:rsid w:val="00593841"/>
    <w:rsid w:val="00593A6E"/>
    <w:rsid w:val="005949F5"/>
    <w:rsid w:val="00595D84"/>
    <w:rsid w:val="0059708E"/>
    <w:rsid w:val="005A1220"/>
    <w:rsid w:val="005A55DF"/>
    <w:rsid w:val="005C37ED"/>
    <w:rsid w:val="005C483A"/>
    <w:rsid w:val="005D045A"/>
    <w:rsid w:val="005D4480"/>
    <w:rsid w:val="005D581B"/>
    <w:rsid w:val="005E0564"/>
    <w:rsid w:val="005E2B03"/>
    <w:rsid w:val="005E3E44"/>
    <w:rsid w:val="005E756B"/>
    <w:rsid w:val="005E7904"/>
    <w:rsid w:val="005E79D4"/>
    <w:rsid w:val="005F3979"/>
    <w:rsid w:val="005F731F"/>
    <w:rsid w:val="00605860"/>
    <w:rsid w:val="00605AAD"/>
    <w:rsid w:val="006079FE"/>
    <w:rsid w:val="0061276A"/>
    <w:rsid w:val="00613A70"/>
    <w:rsid w:val="00613BE6"/>
    <w:rsid w:val="00616B11"/>
    <w:rsid w:val="00617CE2"/>
    <w:rsid w:val="00622C39"/>
    <w:rsid w:val="006232F3"/>
    <w:rsid w:val="00625978"/>
    <w:rsid w:val="00633FA6"/>
    <w:rsid w:val="0063764F"/>
    <w:rsid w:val="00637B8C"/>
    <w:rsid w:val="0064635E"/>
    <w:rsid w:val="00655AEC"/>
    <w:rsid w:val="00657150"/>
    <w:rsid w:val="00662099"/>
    <w:rsid w:val="00665C4C"/>
    <w:rsid w:val="006662F2"/>
    <w:rsid w:val="00671D74"/>
    <w:rsid w:val="0067329B"/>
    <w:rsid w:val="00680E6A"/>
    <w:rsid w:val="00680F65"/>
    <w:rsid w:val="0068373D"/>
    <w:rsid w:val="006849A4"/>
    <w:rsid w:val="006851F6"/>
    <w:rsid w:val="0068737D"/>
    <w:rsid w:val="00690C55"/>
    <w:rsid w:val="0069218D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5620"/>
    <w:rsid w:val="006C40CF"/>
    <w:rsid w:val="006C760A"/>
    <w:rsid w:val="006E0048"/>
    <w:rsid w:val="006E35C7"/>
    <w:rsid w:val="006E374B"/>
    <w:rsid w:val="006E5B6D"/>
    <w:rsid w:val="00700792"/>
    <w:rsid w:val="0070228E"/>
    <w:rsid w:val="0070673F"/>
    <w:rsid w:val="00706DB8"/>
    <w:rsid w:val="007124BC"/>
    <w:rsid w:val="007162B3"/>
    <w:rsid w:val="007164F7"/>
    <w:rsid w:val="00717831"/>
    <w:rsid w:val="00720AC6"/>
    <w:rsid w:val="0072313B"/>
    <w:rsid w:val="00733E3C"/>
    <w:rsid w:val="007365AD"/>
    <w:rsid w:val="0074400E"/>
    <w:rsid w:val="00744515"/>
    <w:rsid w:val="007476CC"/>
    <w:rsid w:val="00755E91"/>
    <w:rsid w:val="0076163A"/>
    <w:rsid w:val="00762E75"/>
    <w:rsid w:val="00763868"/>
    <w:rsid w:val="00763ABA"/>
    <w:rsid w:val="00764B72"/>
    <w:rsid w:val="0076775C"/>
    <w:rsid w:val="00767B58"/>
    <w:rsid w:val="00771981"/>
    <w:rsid w:val="00775ACB"/>
    <w:rsid w:val="00785E2A"/>
    <w:rsid w:val="00787B95"/>
    <w:rsid w:val="007918C9"/>
    <w:rsid w:val="00795D43"/>
    <w:rsid w:val="007968FF"/>
    <w:rsid w:val="00796F9B"/>
    <w:rsid w:val="007974BA"/>
    <w:rsid w:val="007A0D6D"/>
    <w:rsid w:val="007A393B"/>
    <w:rsid w:val="007A3988"/>
    <w:rsid w:val="007A68EC"/>
    <w:rsid w:val="007A7B6F"/>
    <w:rsid w:val="007B0494"/>
    <w:rsid w:val="007B0715"/>
    <w:rsid w:val="007B2588"/>
    <w:rsid w:val="007B306C"/>
    <w:rsid w:val="007B4BAD"/>
    <w:rsid w:val="007C2788"/>
    <w:rsid w:val="007C428B"/>
    <w:rsid w:val="007C4DF3"/>
    <w:rsid w:val="007D06F5"/>
    <w:rsid w:val="007D2675"/>
    <w:rsid w:val="007D31F7"/>
    <w:rsid w:val="007D3822"/>
    <w:rsid w:val="007E1CCA"/>
    <w:rsid w:val="007E43E3"/>
    <w:rsid w:val="007E70BF"/>
    <w:rsid w:val="007F3008"/>
    <w:rsid w:val="007F31F8"/>
    <w:rsid w:val="007F64B5"/>
    <w:rsid w:val="00800D34"/>
    <w:rsid w:val="008060A6"/>
    <w:rsid w:val="0081117D"/>
    <w:rsid w:val="00811702"/>
    <w:rsid w:val="0081745F"/>
    <w:rsid w:val="00820ED2"/>
    <w:rsid w:val="0082240E"/>
    <w:rsid w:val="00823995"/>
    <w:rsid w:val="00830FAA"/>
    <w:rsid w:val="00831420"/>
    <w:rsid w:val="008317A6"/>
    <w:rsid w:val="00835B53"/>
    <w:rsid w:val="00836F7A"/>
    <w:rsid w:val="00845911"/>
    <w:rsid w:val="00846E13"/>
    <w:rsid w:val="008544BE"/>
    <w:rsid w:val="00854688"/>
    <w:rsid w:val="00854EDC"/>
    <w:rsid w:val="008553CB"/>
    <w:rsid w:val="00855A58"/>
    <w:rsid w:val="0085620A"/>
    <w:rsid w:val="00865936"/>
    <w:rsid w:val="00866C61"/>
    <w:rsid w:val="00867D23"/>
    <w:rsid w:val="008728F9"/>
    <w:rsid w:val="008842E9"/>
    <w:rsid w:val="008850F2"/>
    <w:rsid w:val="0088553A"/>
    <w:rsid w:val="008861F6"/>
    <w:rsid w:val="0089143A"/>
    <w:rsid w:val="0089472F"/>
    <w:rsid w:val="00896548"/>
    <w:rsid w:val="008A0432"/>
    <w:rsid w:val="008A10EF"/>
    <w:rsid w:val="008A1E9A"/>
    <w:rsid w:val="008B030C"/>
    <w:rsid w:val="008B2097"/>
    <w:rsid w:val="008B3091"/>
    <w:rsid w:val="008B6233"/>
    <w:rsid w:val="008B6746"/>
    <w:rsid w:val="008C4F13"/>
    <w:rsid w:val="008D332B"/>
    <w:rsid w:val="008E091A"/>
    <w:rsid w:val="008F17B5"/>
    <w:rsid w:val="008F1FDE"/>
    <w:rsid w:val="008F2708"/>
    <w:rsid w:val="008F2DB0"/>
    <w:rsid w:val="0090079B"/>
    <w:rsid w:val="00903B72"/>
    <w:rsid w:val="00905247"/>
    <w:rsid w:val="00905676"/>
    <w:rsid w:val="00910366"/>
    <w:rsid w:val="00912FA7"/>
    <w:rsid w:val="009159E4"/>
    <w:rsid w:val="0091640F"/>
    <w:rsid w:val="00920A79"/>
    <w:rsid w:val="00923A3A"/>
    <w:rsid w:val="00923FCE"/>
    <w:rsid w:val="0092710E"/>
    <w:rsid w:val="00927D17"/>
    <w:rsid w:val="00932D48"/>
    <w:rsid w:val="00932DCA"/>
    <w:rsid w:val="00943746"/>
    <w:rsid w:val="0094615D"/>
    <w:rsid w:val="009471FC"/>
    <w:rsid w:val="00955317"/>
    <w:rsid w:val="00956F89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714B"/>
    <w:rsid w:val="0099100A"/>
    <w:rsid w:val="00991B3E"/>
    <w:rsid w:val="009932C2"/>
    <w:rsid w:val="00996ED1"/>
    <w:rsid w:val="009A0F4C"/>
    <w:rsid w:val="009A2613"/>
    <w:rsid w:val="009A3FB7"/>
    <w:rsid w:val="009A6BEE"/>
    <w:rsid w:val="009B523B"/>
    <w:rsid w:val="009C0B63"/>
    <w:rsid w:val="009C3ACB"/>
    <w:rsid w:val="009D23E7"/>
    <w:rsid w:val="009D2678"/>
    <w:rsid w:val="009D4281"/>
    <w:rsid w:val="009D51AD"/>
    <w:rsid w:val="009E13A6"/>
    <w:rsid w:val="009E2FCC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10161"/>
    <w:rsid w:val="00A1303A"/>
    <w:rsid w:val="00A23A3A"/>
    <w:rsid w:val="00A24876"/>
    <w:rsid w:val="00A25364"/>
    <w:rsid w:val="00A25E9C"/>
    <w:rsid w:val="00A26DB2"/>
    <w:rsid w:val="00A26FB3"/>
    <w:rsid w:val="00A3247A"/>
    <w:rsid w:val="00A377E6"/>
    <w:rsid w:val="00A55BD5"/>
    <w:rsid w:val="00A60261"/>
    <w:rsid w:val="00A647D1"/>
    <w:rsid w:val="00A6573C"/>
    <w:rsid w:val="00A7601B"/>
    <w:rsid w:val="00A80E64"/>
    <w:rsid w:val="00A8325B"/>
    <w:rsid w:val="00A847F0"/>
    <w:rsid w:val="00A86F81"/>
    <w:rsid w:val="00A91FFD"/>
    <w:rsid w:val="00A94442"/>
    <w:rsid w:val="00AA5A1F"/>
    <w:rsid w:val="00AA634F"/>
    <w:rsid w:val="00AA7D81"/>
    <w:rsid w:val="00AC24BA"/>
    <w:rsid w:val="00AC7D31"/>
    <w:rsid w:val="00AD0E79"/>
    <w:rsid w:val="00AD0E95"/>
    <w:rsid w:val="00AD21FC"/>
    <w:rsid w:val="00AE5E09"/>
    <w:rsid w:val="00AE679C"/>
    <w:rsid w:val="00AF7E1B"/>
    <w:rsid w:val="00B01FAB"/>
    <w:rsid w:val="00B06CF8"/>
    <w:rsid w:val="00B078B6"/>
    <w:rsid w:val="00B16AD3"/>
    <w:rsid w:val="00B171FC"/>
    <w:rsid w:val="00B207AC"/>
    <w:rsid w:val="00B27C22"/>
    <w:rsid w:val="00B31B2B"/>
    <w:rsid w:val="00B34407"/>
    <w:rsid w:val="00B40012"/>
    <w:rsid w:val="00B44BE3"/>
    <w:rsid w:val="00B456F4"/>
    <w:rsid w:val="00B466DA"/>
    <w:rsid w:val="00B50919"/>
    <w:rsid w:val="00B50C13"/>
    <w:rsid w:val="00B5384C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78ED"/>
    <w:rsid w:val="00B82FF0"/>
    <w:rsid w:val="00B87AF3"/>
    <w:rsid w:val="00B90495"/>
    <w:rsid w:val="00B90D3E"/>
    <w:rsid w:val="00B93DA8"/>
    <w:rsid w:val="00BA2B54"/>
    <w:rsid w:val="00BA62E4"/>
    <w:rsid w:val="00BB042B"/>
    <w:rsid w:val="00BB1AD7"/>
    <w:rsid w:val="00BB290B"/>
    <w:rsid w:val="00BB64DF"/>
    <w:rsid w:val="00BB7CC4"/>
    <w:rsid w:val="00BC092A"/>
    <w:rsid w:val="00BC5C2B"/>
    <w:rsid w:val="00BC70E3"/>
    <w:rsid w:val="00BC7304"/>
    <w:rsid w:val="00BD0983"/>
    <w:rsid w:val="00BD353E"/>
    <w:rsid w:val="00BD4DA5"/>
    <w:rsid w:val="00BD5065"/>
    <w:rsid w:val="00BD74C6"/>
    <w:rsid w:val="00BE01DA"/>
    <w:rsid w:val="00BE2579"/>
    <w:rsid w:val="00BE5FD5"/>
    <w:rsid w:val="00BE6C20"/>
    <w:rsid w:val="00BE6FE2"/>
    <w:rsid w:val="00BE78C1"/>
    <w:rsid w:val="00BF18BB"/>
    <w:rsid w:val="00C003E3"/>
    <w:rsid w:val="00C052DB"/>
    <w:rsid w:val="00C05351"/>
    <w:rsid w:val="00C1284F"/>
    <w:rsid w:val="00C141E7"/>
    <w:rsid w:val="00C218AA"/>
    <w:rsid w:val="00C21C08"/>
    <w:rsid w:val="00C2269A"/>
    <w:rsid w:val="00C262DE"/>
    <w:rsid w:val="00C276BC"/>
    <w:rsid w:val="00C342AC"/>
    <w:rsid w:val="00C34A53"/>
    <w:rsid w:val="00C428A7"/>
    <w:rsid w:val="00C45502"/>
    <w:rsid w:val="00C57033"/>
    <w:rsid w:val="00C57C80"/>
    <w:rsid w:val="00C65985"/>
    <w:rsid w:val="00C65C1C"/>
    <w:rsid w:val="00C670B3"/>
    <w:rsid w:val="00C70B2E"/>
    <w:rsid w:val="00C75E5A"/>
    <w:rsid w:val="00C94661"/>
    <w:rsid w:val="00C97298"/>
    <w:rsid w:val="00CA08BA"/>
    <w:rsid w:val="00CA28E7"/>
    <w:rsid w:val="00CA500D"/>
    <w:rsid w:val="00CA6B61"/>
    <w:rsid w:val="00CA6E17"/>
    <w:rsid w:val="00CC398E"/>
    <w:rsid w:val="00CC4739"/>
    <w:rsid w:val="00CC7081"/>
    <w:rsid w:val="00CC73F5"/>
    <w:rsid w:val="00CD140B"/>
    <w:rsid w:val="00CD4DC4"/>
    <w:rsid w:val="00CE032A"/>
    <w:rsid w:val="00CF1C16"/>
    <w:rsid w:val="00CF4DB2"/>
    <w:rsid w:val="00CF5089"/>
    <w:rsid w:val="00D04098"/>
    <w:rsid w:val="00D04929"/>
    <w:rsid w:val="00D14C22"/>
    <w:rsid w:val="00D14E36"/>
    <w:rsid w:val="00D16210"/>
    <w:rsid w:val="00D21B45"/>
    <w:rsid w:val="00D30591"/>
    <w:rsid w:val="00D31AED"/>
    <w:rsid w:val="00D31F72"/>
    <w:rsid w:val="00D32AA9"/>
    <w:rsid w:val="00D33469"/>
    <w:rsid w:val="00D3438D"/>
    <w:rsid w:val="00D36810"/>
    <w:rsid w:val="00D36B75"/>
    <w:rsid w:val="00D43FDE"/>
    <w:rsid w:val="00D47310"/>
    <w:rsid w:val="00D526BF"/>
    <w:rsid w:val="00D53AFE"/>
    <w:rsid w:val="00D56D1B"/>
    <w:rsid w:val="00D64A58"/>
    <w:rsid w:val="00D67F39"/>
    <w:rsid w:val="00D73B3C"/>
    <w:rsid w:val="00D762FC"/>
    <w:rsid w:val="00D76F8A"/>
    <w:rsid w:val="00D8240F"/>
    <w:rsid w:val="00D842AA"/>
    <w:rsid w:val="00D904C4"/>
    <w:rsid w:val="00D908B1"/>
    <w:rsid w:val="00D93FE8"/>
    <w:rsid w:val="00D9563D"/>
    <w:rsid w:val="00D97D8B"/>
    <w:rsid w:val="00DA1478"/>
    <w:rsid w:val="00DA1F5E"/>
    <w:rsid w:val="00DA4B81"/>
    <w:rsid w:val="00DA4DB3"/>
    <w:rsid w:val="00DA628C"/>
    <w:rsid w:val="00DB1441"/>
    <w:rsid w:val="00DC18DA"/>
    <w:rsid w:val="00DC4262"/>
    <w:rsid w:val="00DC46FE"/>
    <w:rsid w:val="00DC574A"/>
    <w:rsid w:val="00DC6952"/>
    <w:rsid w:val="00DD58DF"/>
    <w:rsid w:val="00DD7950"/>
    <w:rsid w:val="00DE0435"/>
    <w:rsid w:val="00DE18AE"/>
    <w:rsid w:val="00DE3D22"/>
    <w:rsid w:val="00DF4770"/>
    <w:rsid w:val="00DF7B99"/>
    <w:rsid w:val="00E06B87"/>
    <w:rsid w:val="00E07C47"/>
    <w:rsid w:val="00E10307"/>
    <w:rsid w:val="00E1289A"/>
    <w:rsid w:val="00E13BAE"/>
    <w:rsid w:val="00E140AD"/>
    <w:rsid w:val="00E1465F"/>
    <w:rsid w:val="00E15037"/>
    <w:rsid w:val="00E17219"/>
    <w:rsid w:val="00E2106D"/>
    <w:rsid w:val="00E21E6C"/>
    <w:rsid w:val="00E240C8"/>
    <w:rsid w:val="00E24D0F"/>
    <w:rsid w:val="00E26118"/>
    <w:rsid w:val="00E34036"/>
    <w:rsid w:val="00E47132"/>
    <w:rsid w:val="00E5138B"/>
    <w:rsid w:val="00E5733C"/>
    <w:rsid w:val="00E607D0"/>
    <w:rsid w:val="00E624E5"/>
    <w:rsid w:val="00E66F92"/>
    <w:rsid w:val="00E7156E"/>
    <w:rsid w:val="00E718DC"/>
    <w:rsid w:val="00E74B6F"/>
    <w:rsid w:val="00E75B78"/>
    <w:rsid w:val="00E82C4C"/>
    <w:rsid w:val="00E82F78"/>
    <w:rsid w:val="00E840AC"/>
    <w:rsid w:val="00E8560A"/>
    <w:rsid w:val="00E86169"/>
    <w:rsid w:val="00E91A0E"/>
    <w:rsid w:val="00E91EF0"/>
    <w:rsid w:val="00E93937"/>
    <w:rsid w:val="00E96DCD"/>
    <w:rsid w:val="00EA4ABF"/>
    <w:rsid w:val="00EB1BAA"/>
    <w:rsid w:val="00EB4C50"/>
    <w:rsid w:val="00EB51E2"/>
    <w:rsid w:val="00EC063C"/>
    <w:rsid w:val="00EC469B"/>
    <w:rsid w:val="00EC4A0B"/>
    <w:rsid w:val="00EC5143"/>
    <w:rsid w:val="00ED2A97"/>
    <w:rsid w:val="00ED6BEE"/>
    <w:rsid w:val="00EE29E7"/>
    <w:rsid w:val="00EE6DB4"/>
    <w:rsid w:val="00EF0C3C"/>
    <w:rsid w:val="00EF3C71"/>
    <w:rsid w:val="00F112E8"/>
    <w:rsid w:val="00F128FB"/>
    <w:rsid w:val="00F148BE"/>
    <w:rsid w:val="00F17788"/>
    <w:rsid w:val="00F22C26"/>
    <w:rsid w:val="00F26FD1"/>
    <w:rsid w:val="00F27700"/>
    <w:rsid w:val="00F33514"/>
    <w:rsid w:val="00F411BA"/>
    <w:rsid w:val="00F417C4"/>
    <w:rsid w:val="00F44300"/>
    <w:rsid w:val="00F4477F"/>
    <w:rsid w:val="00F47663"/>
    <w:rsid w:val="00F50198"/>
    <w:rsid w:val="00F502B1"/>
    <w:rsid w:val="00F536F7"/>
    <w:rsid w:val="00F57988"/>
    <w:rsid w:val="00F64D02"/>
    <w:rsid w:val="00F65325"/>
    <w:rsid w:val="00F74F44"/>
    <w:rsid w:val="00F765B2"/>
    <w:rsid w:val="00F97210"/>
    <w:rsid w:val="00F97D7D"/>
    <w:rsid w:val="00FA038B"/>
    <w:rsid w:val="00FA2692"/>
    <w:rsid w:val="00FA3E38"/>
    <w:rsid w:val="00FB0E41"/>
    <w:rsid w:val="00FB27A3"/>
    <w:rsid w:val="00FB45A4"/>
    <w:rsid w:val="00FB62A8"/>
    <w:rsid w:val="00FC4BDD"/>
    <w:rsid w:val="00FC4F66"/>
    <w:rsid w:val="00FD0703"/>
    <w:rsid w:val="00FD301E"/>
    <w:rsid w:val="00FD5E9E"/>
    <w:rsid w:val="00FE01A1"/>
    <w:rsid w:val="00FE3FC2"/>
    <w:rsid w:val="00FE4C83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AFD-A5DC-4C0C-B660-6E851EC7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Olga</cp:lastModifiedBy>
  <cp:revision>75</cp:revision>
  <cp:lastPrinted>2017-03-27T11:39:00Z</cp:lastPrinted>
  <dcterms:created xsi:type="dcterms:W3CDTF">2016-12-16T08:47:00Z</dcterms:created>
  <dcterms:modified xsi:type="dcterms:W3CDTF">2017-03-27T12:10:00Z</dcterms:modified>
</cp:coreProperties>
</file>